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4D21FD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EC4D07" w:rsidRPr="00EC4D07">
        <w:rPr>
          <w:b/>
        </w:rPr>
        <w:t xml:space="preserve">О внесении изменений в муниципальную программу  «Поддержка социально ориентированных некоммерческих организаций города </w:t>
      </w:r>
      <w:proofErr w:type="spellStart"/>
      <w:r w:rsidR="00EC4D07" w:rsidRPr="00EC4D07">
        <w:rPr>
          <w:b/>
        </w:rPr>
        <w:t>Покачи</w:t>
      </w:r>
      <w:proofErr w:type="spellEnd"/>
      <w:r w:rsidR="00EC4D07" w:rsidRPr="00EC4D07">
        <w:rPr>
          <w:b/>
        </w:rPr>
        <w:t xml:space="preserve">», утвержденную постановлением администрации города </w:t>
      </w:r>
      <w:proofErr w:type="spellStart"/>
      <w:r w:rsidR="00EC4D07" w:rsidRPr="00EC4D07">
        <w:rPr>
          <w:b/>
        </w:rPr>
        <w:t>Покачи</w:t>
      </w:r>
      <w:proofErr w:type="spellEnd"/>
      <w:r w:rsidR="00EC4D07" w:rsidRPr="00EC4D07">
        <w:rPr>
          <w:b/>
        </w:rPr>
        <w:t xml:space="preserve"> от 12.10.2018 №1020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4F4371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–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 города</w:t>
      </w:r>
      <w:proofErr w:type="gramEnd"/>
      <w:r w:rsidR="00981979" w:rsidRPr="00981979">
        <w:t xml:space="preserve">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EC4D07" w:rsidRPr="00EC4D07">
        <w:t xml:space="preserve">О внесении изменений в муниципальную программу  «Поддержка социально ориентированных некоммерческих организаций города </w:t>
      </w:r>
      <w:proofErr w:type="spellStart"/>
      <w:r w:rsidR="00EC4D07" w:rsidRPr="00EC4D07">
        <w:t>Покачи</w:t>
      </w:r>
      <w:proofErr w:type="spellEnd"/>
      <w:r w:rsidR="00EC4D07" w:rsidRPr="00EC4D07">
        <w:t xml:space="preserve">», утвержденную постановлением администрации города </w:t>
      </w:r>
      <w:proofErr w:type="spellStart"/>
      <w:r w:rsidR="00EC4D07" w:rsidRPr="00EC4D07">
        <w:t>Покачи</w:t>
      </w:r>
      <w:proofErr w:type="spellEnd"/>
      <w:r w:rsidR="00EC4D07" w:rsidRPr="00EC4D07">
        <w:t xml:space="preserve"> от 12.10.2018 №1020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EC4D07" w:rsidRPr="00EC4D07" w:rsidRDefault="00EC4D07" w:rsidP="00EC4D0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</w:t>
      </w:r>
      <w:r w:rsidRPr="00EC4D07">
        <w:rPr>
          <w:rFonts w:eastAsia="Calibri"/>
          <w:color w:val="000000" w:themeColor="text1"/>
          <w:lang w:eastAsia="en-US"/>
        </w:rPr>
        <w:t>роектом предлагается:</w:t>
      </w:r>
    </w:p>
    <w:p w:rsidR="00EC4D07" w:rsidRPr="00EC4D07" w:rsidRDefault="00EC4D07" w:rsidP="00EC4D0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C4D07">
        <w:rPr>
          <w:rFonts w:eastAsia="Calibri"/>
          <w:color w:val="000000" w:themeColor="text1"/>
          <w:lang w:eastAsia="en-US"/>
        </w:rPr>
        <w:t>- в муниципальной программе изменить ответственного исполнителя муниципальной программы и дополнить новым соисполнителем;</w:t>
      </w:r>
    </w:p>
    <w:p w:rsidR="00EC4D07" w:rsidRDefault="00EC4D07" w:rsidP="00EC4D0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C4D07">
        <w:rPr>
          <w:rFonts w:eastAsia="Calibri"/>
          <w:color w:val="000000" w:themeColor="text1"/>
          <w:lang w:eastAsia="en-US"/>
        </w:rPr>
        <w:t>- в таблице 1 муниципальной программы «Паспорт муниципальной программы» и в таблице 6 «Показатели, характеризующие эффективность структурного элемента (основного мероприятия) муници</w:t>
      </w:r>
      <w:bookmarkStart w:id="0" w:name="_GoBack"/>
      <w:bookmarkEnd w:id="0"/>
      <w:r w:rsidRPr="00EC4D07">
        <w:rPr>
          <w:rFonts w:eastAsia="Calibri"/>
          <w:color w:val="000000" w:themeColor="text1"/>
          <w:lang w:eastAsia="en-US"/>
        </w:rPr>
        <w:t>пальной программы» меняются показатели муниципальной программы</w:t>
      </w:r>
      <w:r>
        <w:rPr>
          <w:rFonts w:eastAsia="Calibri"/>
          <w:color w:val="000000" w:themeColor="text1"/>
          <w:lang w:eastAsia="en-US"/>
        </w:rPr>
        <w:t>.</w:t>
      </w:r>
    </w:p>
    <w:p w:rsidR="000B1941" w:rsidRDefault="000B1941" w:rsidP="00EC4D0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B1941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</w:t>
      </w:r>
    </w:p>
    <w:p w:rsidR="00241EF3" w:rsidRPr="00155746" w:rsidRDefault="00DC1E21" w:rsidP="008D732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EC4D07">
        <w:rPr>
          <w:rFonts w:eastAsia="Calibri"/>
          <w:color w:val="000000" w:themeColor="text1"/>
          <w:lang w:eastAsia="en-US"/>
        </w:rPr>
        <w:t>25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344E38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0B1941">
        <w:rPr>
          <w:rFonts w:eastAsia="Calibri"/>
          <w:color w:val="000000" w:themeColor="text1"/>
          <w:lang w:eastAsia="en-US"/>
        </w:rPr>
        <w:t>5</w:t>
      </w:r>
      <w:r w:rsidR="00EC4D07">
        <w:rPr>
          <w:rFonts w:eastAsia="Calibri"/>
          <w:color w:val="000000" w:themeColor="text1"/>
          <w:lang w:eastAsia="en-US"/>
        </w:rPr>
        <w:t>8</w:t>
      </w:r>
      <w:r w:rsidR="00F849EC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1941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03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A88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4E3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B1D11"/>
    <w:rsid w:val="003C11FC"/>
    <w:rsid w:val="003C40A8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83D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0591"/>
    <w:rsid w:val="004D1793"/>
    <w:rsid w:val="004D21FD"/>
    <w:rsid w:val="004D2B7D"/>
    <w:rsid w:val="004D4E34"/>
    <w:rsid w:val="004D5892"/>
    <w:rsid w:val="004D65B2"/>
    <w:rsid w:val="004E43BA"/>
    <w:rsid w:val="004E5EFA"/>
    <w:rsid w:val="004F02A0"/>
    <w:rsid w:val="004F4371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17E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072D4"/>
    <w:rsid w:val="00611653"/>
    <w:rsid w:val="00612718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4B94"/>
    <w:rsid w:val="007454E8"/>
    <w:rsid w:val="00746ECE"/>
    <w:rsid w:val="007567C7"/>
    <w:rsid w:val="00760B2E"/>
    <w:rsid w:val="00762D0B"/>
    <w:rsid w:val="00767027"/>
    <w:rsid w:val="00773BD3"/>
    <w:rsid w:val="007770D8"/>
    <w:rsid w:val="0078090D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36B8"/>
    <w:rsid w:val="008472ED"/>
    <w:rsid w:val="008538BA"/>
    <w:rsid w:val="00854757"/>
    <w:rsid w:val="00864355"/>
    <w:rsid w:val="008643E5"/>
    <w:rsid w:val="00867D3D"/>
    <w:rsid w:val="0089585A"/>
    <w:rsid w:val="008A49C3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D732E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34482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9F22EA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E5EC1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45F8"/>
    <w:rsid w:val="00B75599"/>
    <w:rsid w:val="00B82EEC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69ED"/>
    <w:rsid w:val="00BE7D6B"/>
    <w:rsid w:val="00C1098E"/>
    <w:rsid w:val="00C114A5"/>
    <w:rsid w:val="00C146C0"/>
    <w:rsid w:val="00C15C62"/>
    <w:rsid w:val="00C30270"/>
    <w:rsid w:val="00C36C34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A4378"/>
    <w:rsid w:val="00CC493D"/>
    <w:rsid w:val="00CC58CF"/>
    <w:rsid w:val="00CC7557"/>
    <w:rsid w:val="00CE2F8C"/>
    <w:rsid w:val="00CF61CB"/>
    <w:rsid w:val="00CF695E"/>
    <w:rsid w:val="00CF6B8B"/>
    <w:rsid w:val="00D0354E"/>
    <w:rsid w:val="00D04DAA"/>
    <w:rsid w:val="00D16940"/>
    <w:rsid w:val="00D21249"/>
    <w:rsid w:val="00D229F8"/>
    <w:rsid w:val="00D241C2"/>
    <w:rsid w:val="00D33C4D"/>
    <w:rsid w:val="00D349AD"/>
    <w:rsid w:val="00D41F51"/>
    <w:rsid w:val="00D60EDB"/>
    <w:rsid w:val="00D61BEA"/>
    <w:rsid w:val="00D64F57"/>
    <w:rsid w:val="00D67908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0B59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4D0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437B7"/>
    <w:rsid w:val="00F44F17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9EC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7BC4-58A7-47AB-9BC6-D89FD122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82</cp:revision>
  <cp:lastPrinted>2018-02-19T10:38:00Z</cp:lastPrinted>
  <dcterms:created xsi:type="dcterms:W3CDTF">2023-03-16T06:20:00Z</dcterms:created>
  <dcterms:modified xsi:type="dcterms:W3CDTF">2024-01-24T11:10:00Z</dcterms:modified>
</cp:coreProperties>
</file>